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3195037" w:displacedByCustomXml="next"/>
    <w:sdt>
      <w:sdtPr>
        <w:rPr>
          <w:highlight w:val="cyan"/>
        </w:rPr>
        <w:id w:val="1193339221"/>
        <w:docPartObj>
          <w:docPartGallery w:val="Cover Pages"/>
          <w:docPartUnique/>
        </w:docPartObj>
      </w:sdtPr>
      <w:sdtEndPr/>
      <w:sdtContent>
        <w:p w:rsidR="00F11C50" w:rsidRPr="00A60194" w:rsidRDefault="00F11C50" w:rsidP="00CB0397">
          <w:pPr>
            <w:rPr>
              <w:highlight w:val="cyan"/>
            </w:rPr>
          </w:pPr>
        </w:p>
        <w:tbl>
          <w:tblPr>
            <w:tblpPr w:leftFromText="181" w:rightFromText="181" w:vertAnchor="text" w:horzAnchor="margin" w:tblpXSpec="center" w:tblpY="-3750"/>
            <w:tblW w:w="10860" w:type="dxa"/>
            <w:tblLayout w:type="fixed"/>
            <w:tblLook w:val="04A0" w:firstRow="1" w:lastRow="0" w:firstColumn="1" w:lastColumn="0" w:noHBand="0" w:noVBand="1"/>
          </w:tblPr>
          <w:tblGrid>
            <w:gridCol w:w="3503"/>
            <w:gridCol w:w="3021"/>
            <w:gridCol w:w="4336"/>
          </w:tblGrid>
          <w:tr w:rsidR="00F41E5B" w:rsidRPr="00F41E5B" w:rsidTr="00F41E5B">
            <w:trPr>
              <w:trHeight w:val="838"/>
            </w:trPr>
            <w:tc>
              <w:tcPr>
                <w:tcW w:w="3503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992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ОБЩЕСТВО С ОГРАНИЧЕННОЙ ОТВЕТСТВЕННОСТЬЮ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right="78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ru-RU"/>
                  </w:rPr>
                  <w:t>«ГК-ГРУПП»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3021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36DC01DC" wp14:editId="31403907">
                      <wp:simplePos x="0" y="0"/>
                      <wp:positionH relativeFrom="page">
                        <wp:posOffset>-261799</wp:posOffset>
                      </wp:positionH>
                      <wp:positionV relativeFrom="page">
                        <wp:posOffset>333507</wp:posOffset>
                      </wp:positionV>
                      <wp:extent cx="2433701" cy="689212"/>
                      <wp:effectExtent l="0" t="0" r="5080" b="0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3701" cy="68921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4336" w:type="dxa"/>
                <w:shd w:val="clear" w:color="auto" w:fill="auto"/>
              </w:tcPr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РФ, Республика Татарстан;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 xml:space="preserve">421001, г. Казань, ул. </w:t>
                </w:r>
                <w:proofErr w:type="spellStart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Четаева</w:t>
                </w:r>
                <w:proofErr w:type="spellEnd"/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, д. 4; оф. 19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Тел. +7 (917) 231-59-8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ИНН/КПП 1659199710/165701001</w:t>
                </w:r>
              </w:p>
              <w:p w:rsidR="00F41E5B" w:rsidRPr="00F41E5B" w:rsidRDefault="00F41E5B" w:rsidP="00F41E5B">
                <w:pPr>
                  <w:spacing w:after="0" w:line="240" w:lineRule="auto"/>
                  <w:ind w:firstLine="56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F41E5B">
                  <w:rPr>
                    <w:rFonts w:ascii="Times New Roman" w:eastAsia="Times New Roman" w:hAnsi="Times New Roman" w:cs="Times New Roman"/>
                    <w:sz w:val="17"/>
                    <w:szCs w:val="17"/>
                    <w:lang w:eastAsia="ru-RU"/>
                  </w:rPr>
                  <w:t>ОГРН 1191690048615</w:t>
                </w:r>
              </w:p>
            </w:tc>
          </w:tr>
        </w:tbl>
        <w:p w:rsidR="00CB0397" w:rsidRPr="00A60194" w:rsidRDefault="00CB0397" w:rsidP="00CB0397">
          <w:pPr>
            <w:rPr>
              <w:highlight w:val="cyan"/>
            </w:rPr>
          </w:pPr>
        </w:p>
        <w:p w:rsidR="00CB0397" w:rsidRPr="00A60194" w:rsidRDefault="00CB0397" w:rsidP="00CB0397">
          <w:pPr>
            <w:rPr>
              <w:highlight w:val="cyan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4970DB" w:rsidRPr="006A572B" w:rsidRDefault="004970DB" w:rsidP="00CB0397">
          <w:pPr>
            <w:tabs>
              <w:tab w:val="left" w:pos="8334"/>
            </w:tabs>
            <w:spacing w:line="264" w:lineRule="auto"/>
            <w:ind w:right="18"/>
            <w:jc w:val="center"/>
            <w:rPr>
              <w:rFonts w:ascii="Times New Roman" w:hAnsi="Times New Roman"/>
              <w:b/>
              <w:bCs/>
              <w:i/>
              <w:sz w:val="52"/>
              <w:szCs w:val="52"/>
            </w:rPr>
          </w:pPr>
        </w:p>
        <w:p w:rsidR="00523EB2" w:rsidRDefault="005B4B2E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ВНЕСЕНИЕ</w:t>
          </w:r>
          <w:bookmarkStart w:id="1" w:name="_GoBack"/>
          <w:bookmarkEnd w:id="1"/>
          <w:r w:rsidR="00523EB2"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 ИЗМЕНЕНИЙ </w:t>
          </w:r>
        </w:p>
        <w:p w:rsidR="00523EB2" w:rsidRDefault="00523EB2" w:rsidP="00523EB2">
          <w:pPr>
            <w:spacing w:after="0" w:line="264" w:lineRule="auto"/>
            <w:ind w:left="567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В ГЕНЕРАЛЬНЫЙ ПЛАН </w:t>
          </w:r>
        </w:p>
        <w:p w:rsidR="00E75397" w:rsidRDefault="00FF4A73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ПРИВОЛЬНОГО</w:t>
          </w:r>
          <w:r w:rsid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 СЕЛЬСКОГО </w:t>
          </w:r>
          <w:r w:rsidR="00523EB2" w:rsidRPr="00523EB2">
            <w:rPr>
              <w:rFonts w:ascii="Times New Roman" w:hAnsi="Times New Roman"/>
              <w:b/>
              <w:bCs/>
              <w:sz w:val="32"/>
              <w:szCs w:val="32"/>
            </w:rPr>
            <w:t xml:space="preserve">ПОСЕЛЕНИЯ </w:t>
          </w:r>
        </w:p>
        <w:p w:rsidR="00030CFA" w:rsidRDefault="00523EB2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523EB2">
            <w:rPr>
              <w:rFonts w:ascii="Times New Roman" w:hAnsi="Times New Roman"/>
              <w:b/>
              <w:bCs/>
              <w:sz w:val="32"/>
              <w:szCs w:val="32"/>
            </w:rPr>
            <w:t>КАВКАЗСКОГО РАЙОНА</w:t>
          </w:r>
          <w:r w:rsidR="00030CFA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</w:p>
        <w:p w:rsidR="00523EB2" w:rsidRPr="00523EB2" w:rsidRDefault="00030CFA" w:rsidP="00523EB2">
          <w:pPr>
            <w:spacing w:after="0" w:line="264" w:lineRule="auto"/>
            <w:ind w:left="567" w:right="-284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РАСНОДАРСКОГО КРАЯ</w:t>
          </w: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962164" w:rsidRDefault="00962164" w:rsidP="00CB0397">
          <w:pPr>
            <w:spacing w:line="264" w:lineRule="auto"/>
            <w:jc w:val="center"/>
            <w:rPr>
              <w:rFonts w:ascii="Times New Roman" w:hAnsi="Times New Roman"/>
              <w:b/>
            </w:rPr>
          </w:pPr>
        </w:p>
        <w:p w:rsidR="00CB0397" w:rsidRPr="00AE0E6D" w:rsidRDefault="00CB0397" w:rsidP="0084683F">
          <w:pPr>
            <w:spacing w:line="264" w:lineRule="auto"/>
            <w:rPr>
              <w:rFonts w:ascii="Times New Roman" w:hAnsi="Times New Roman"/>
              <w:b/>
            </w:rPr>
          </w:pPr>
        </w:p>
        <w:p w:rsidR="00523EB2" w:rsidRDefault="00523EB2" w:rsidP="00523EB2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ТОМ 1</w:t>
          </w:r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CB0397" w:rsidRPr="00962164" w:rsidRDefault="00CB0397" w:rsidP="00962164">
          <w:pPr>
            <w:spacing w:line="264" w:lineRule="auto"/>
            <w:ind w:right="-5"/>
            <w:jc w:val="center"/>
            <w:rPr>
              <w:rFonts w:ascii="Times New Roman" w:hAnsi="Times New Roman"/>
              <w:sz w:val="28"/>
              <w:szCs w:val="28"/>
            </w:rPr>
          </w:pPr>
          <w:r w:rsidRPr="00523EB2">
            <w:rPr>
              <w:rFonts w:ascii="Times New Roman" w:hAnsi="Times New Roman"/>
              <w:sz w:val="28"/>
              <w:szCs w:val="28"/>
            </w:rPr>
            <w:t>ПОЛОЖЕНИЕ О ТЕРРИТОРИАЛЬНОМ ПЛАНИРОВАНИИ</w:t>
          </w:r>
        </w:p>
        <w:p w:rsidR="00962164" w:rsidRDefault="00962164" w:rsidP="00CB0397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523EB2" w:rsidRDefault="00382E3A" w:rsidP="00382E3A">
          <w:pPr>
            <w:tabs>
              <w:tab w:val="left" w:pos="1407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  <w:p w:rsidR="00523EB2" w:rsidRPr="00AE0E6D" w:rsidRDefault="00523EB2" w:rsidP="00CB0397">
          <w:pPr>
            <w:tabs>
              <w:tab w:val="left" w:pos="2100"/>
            </w:tabs>
            <w:rPr>
              <w:rFonts w:ascii="Times New Roman" w:hAnsi="Times New Roman"/>
            </w:rPr>
          </w:pPr>
        </w:p>
        <w:p w:rsidR="000C3DEF" w:rsidRDefault="000C3DEF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23EB2" w:rsidRDefault="00523EB2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4683F" w:rsidRDefault="0084683F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4683F" w:rsidRDefault="0084683F" w:rsidP="00523EB2">
          <w:pPr>
            <w:tabs>
              <w:tab w:val="left" w:pos="2100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23EB2" w:rsidRPr="00523EB2" w:rsidRDefault="00382E3A" w:rsidP="007859E8">
          <w:pPr>
            <w:tabs>
              <w:tab w:val="left" w:pos="2835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 w:rsidR="007859E8">
            <w:rPr>
              <w:rFonts w:ascii="Times New Roman" w:hAnsi="Times New Roman"/>
              <w:sz w:val="28"/>
              <w:szCs w:val="28"/>
            </w:rPr>
            <w:t xml:space="preserve">            </w:t>
          </w:r>
          <w:r w:rsidR="00CB0397" w:rsidRPr="00AE0E6D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D88ECC" wp14:editId="19EAE601">
                    <wp:simplePos x="0" y="0"/>
                    <wp:positionH relativeFrom="column">
                      <wp:posOffset>5699051</wp:posOffset>
                    </wp:positionH>
                    <wp:positionV relativeFrom="paragraph">
                      <wp:posOffset>424667</wp:posOffset>
                    </wp:positionV>
                    <wp:extent cx="329609" cy="340242"/>
                    <wp:effectExtent l="0" t="0" r="0" b="3175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609" cy="3402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F813E7" id="Прямоугольник 8" o:spid="_x0000_s1026" style="position:absolute;margin-left:448.75pt;margin-top:33.45pt;width:25.95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" fillcolor="window" stroked="f" strokeweight="1pt"/>
                </w:pict>
              </mc:Fallback>
            </mc:AlternateContent>
          </w:r>
          <w:r w:rsidR="007859E8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F41E5B">
            <w:rPr>
              <w:rFonts w:ascii="Times New Roman" w:hAnsi="Times New Roman"/>
              <w:sz w:val="28"/>
              <w:szCs w:val="28"/>
            </w:rPr>
            <w:t>Казань</w:t>
          </w:r>
          <w:r w:rsidR="00523EB2">
            <w:rPr>
              <w:rFonts w:ascii="Times New Roman" w:hAnsi="Times New Roman"/>
              <w:sz w:val="28"/>
              <w:szCs w:val="28"/>
            </w:rPr>
            <w:t>,</w:t>
          </w:r>
          <w:r w:rsidR="00962164">
            <w:rPr>
              <w:rFonts w:ascii="Times New Roman" w:hAnsi="Times New Roman"/>
              <w:sz w:val="28"/>
              <w:szCs w:val="28"/>
            </w:rPr>
            <w:t xml:space="preserve"> 2022</w:t>
          </w:r>
          <w:r w:rsidR="00523EB2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bookmarkStart w:id="2" w:name="4:_ГМ" w:displacedByCustomXml="next"/>
        <w:bookmarkEnd w:id="2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highlight w:val="cyan"/>
              <w:lang w:eastAsia="en-US"/>
            </w:rPr>
            <w:id w:val="-909774539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:rsidR="00CB0397" w:rsidRPr="00982E84" w:rsidRDefault="00B62FF0" w:rsidP="007859E8">
              <w:pPr>
                <w:pStyle w:val="afb"/>
                <w:spacing w:before="0" w:after="240" w:line="23" w:lineRule="atLeast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982E84">
                <w:rPr>
                  <w:rFonts w:ascii="Times New Roman" w:eastAsiaTheme="minorHAnsi" w:hAnsi="Times New Roman" w:cs="Times New Roman"/>
                  <w:b/>
                  <w:color w:val="auto"/>
                  <w:sz w:val="28"/>
                  <w:szCs w:val="28"/>
                  <w:lang w:eastAsia="en-US"/>
                </w:rPr>
                <w:t>Содержание</w:t>
              </w:r>
            </w:p>
            <w:p w:rsidR="007859E8" w:rsidRPr="007859E8" w:rsidRDefault="00CB0397" w:rsidP="007859E8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859E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859E8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7859E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31516711" w:history="1">
                <w:r w:rsidR="007859E8" w:rsidRPr="007859E8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1516711 \h </w:instrTex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3DE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859E8" w:rsidRPr="007859E8" w:rsidRDefault="00A44C85" w:rsidP="007859E8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1516712" w:history="1">
                <w:r w:rsidR="007859E8" w:rsidRPr="007859E8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7859E8" w:rsidRPr="007859E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7859E8" w:rsidRPr="007859E8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Этапы работы над проектом генерального плана Казанского сельского поселения Кавказского района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1516712 \h </w:instrTex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3DE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859E8" w:rsidRPr="007859E8" w:rsidRDefault="00A44C85" w:rsidP="007859E8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1516713" w:history="1">
                <w:r w:rsidR="007859E8" w:rsidRPr="007859E8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2. Планируемые для размещения объекты местного значения поселения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1516713 \h </w:instrTex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3DE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859E8" w:rsidRPr="007859E8" w:rsidRDefault="00A44C85" w:rsidP="007859E8">
              <w:pPr>
                <w:pStyle w:val="15"/>
                <w:tabs>
                  <w:tab w:val="clear" w:pos="9345"/>
                  <w:tab w:val="right" w:leader="dot" w:pos="9921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1516714" w:history="1">
                <w:r w:rsidR="007859E8" w:rsidRPr="007859E8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="007859E8" w:rsidRPr="007859E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7859E8" w:rsidRPr="007859E8">
                  <w:rPr>
                    <w:rStyle w:val="afc"/>
                    <w:rFonts w:ascii="Times New Roman" w:hAnsi="Times New Roman" w:cs="Times New Roman"/>
                    <w:noProof/>
                    <w:sz w:val="28"/>
                    <w:szCs w:val="28"/>
                  </w:rPr>
    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1516714 \h </w:instrTex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C3DE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7859E8" w:rsidRPr="007859E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B0397" w:rsidRPr="001610E3" w:rsidRDefault="00CB0397" w:rsidP="007859E8">
              <w:pPr>
                <w:tabs>
                  <w:tab w:val="right" w:leader="dot" w:pos="9921"/>
                </w:tabs>
                <w:spacing w:after="0" w:line="276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highlight w:val="cyan"/>
                </w:rPr>
              </w:pPr>
              <w:r w:rsidRPr="007859E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7859E8" w:rsidRDefault="007859E8" w:rsidP="007859E8">
      <w:bookmarkStart w:id="3" w:name="_Toc496963150"/>
    </w:p>
    <w:p w:rsidR="007859E8" w:rsidRPr="007859E8" w:rsidRDefault="007859E8" w:rsidP="007859E8"/>
    <w:p w:rsidR="007859E8" w:rsidRPr="007859E8" w:rsidRDefault="007859E8" w:rsidP="007859E8">
      <w:pPr>
        <w:jc w:val="right"/>
      </w:pPr>
    </w:p>
    <w:p w:rsidR="007859E8" w:rsidRDefault="007859E8" w:rsidP="007859E8"/>
    <w:p w:rsidR="001610E3" w:rsidRPr="007859E8" w:rsidRDefault="001610E3" w:rsidP="007859E8">
      <w:pPr>
        <w:sectPr w:rsidR="001610E3" w:rsidRPr="007859E8" w:rsidSect="007859E8">
          <w:footerReference w:type="default" r:id="rId9"/>
          <w:pgSz w:w="11906" w:h="16838"/>
          <w:pgMar w:top="851" w:right="851" w:bottom="851" w:left="1134" w:header="708" w:footer="708" w:gutter="0"/>
          <w:cols w:space="708"/>
          <w:titlePg/>
          <w:docGrid w:linePitch="360"/>
        </w:sectPr>
      </w:pPr>
    </w:p>
    <w:p w:rsidR="00320F20" w:rsidRPr="004B1CEC" w:rsidRDefault="00320F20" w:rsidP="00E53BD6">
      <w:pPr>
        <w:pStyle w:val="1"/>
        <w:spacing w:before="0" w:line="23" w:lineRule="atLeast"/>
      </w:pPr>
      <w:bookmarkStart w:id="4" w:name="_Toc131516711"/>
      <w:r w:rsidRPr="004B1CEC">
        <w:lastRenderedPageBreak/>
        <w:t>ВВЕДЕНИЕ</w:t>
      </w:r>
      <w:bookmarkEnd w:id="3"/>
      <w:bookmarkEnd w:id="4"/>
    </w:p>
    <w:p w:rsidR="00320F20" w:rsidRPr="004B1CEC" w:rsidRDefault="00320F2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A73" w:rsidRPr="0021552F" w:rsidRDefault="00FF4A73" w:rsidP="00FF4A73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>Привольного сельского поселения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авказского района разработан ООО «ГК-групп» на основании </w:t>
      </w:r>
      <w:r w:rsidRPr="00141A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Кавказский район от 26.05.2022 г. №772 «О подготовке проектов внесения изменений в генеральные планы сельского поселения </w:t>
      </w:r>
      <w:proofErr w:type="spellStart"/>
      <w:r w:rsidRPr="00141AC0">
        <w:rPr>
          <w:rFonts w:ascii="Times New Roman" w:hAnsi="Times New Roman" w:cs="Times New Roman"/>
          <w:sz w:val="28"/>
          <w:szCs w:val="28"/>
        </w:rPr>
        <w:t>им.М.Горького</w:t>
      </w:r>
      <w:proofErr w:type="spellEnd"/>
      <w:r w:rsidRPr="00141AC0">
        <w:rPr>
          <w:rFonts w:ascii="Times New Roman" w:hAnsi="Times New Roman" w:cs="Times New Roman"/>
          <w:sz w:val="28"/>
          <w:szCs w:val="28"/>
        </w:rPr>
        <w:t xml:space="preserve"> и Привольного сельского поселения Кавказского района».</w:t>
      </w:r>
    </w:p>
    <w:p w:rsidR="00FF4A73" w:rsidRPr="0021552F" w:rsidRDefault="00FF4A73" w:rsidP="00FF4A73">
      <w:pPr>
        <w:pStyle w:val="ConsNonformat"/>
        <w:widowControl/>
        <w:ind w:right="0" w:firstLine="567"/>
        <w:jc w:val="both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 xml:space="preserve">Заказчик проекта – </w:t>
      </w:r>
      <w:r w:rsidRPr="0021552F">
        <w:rPr>
          <w:rFonts w:ascii="Times New Roman" w:hAnsi="Times New Roman" w:cs="Times New Roman"/>
          <w:sz w:val="28"/>
          <w:szCs w:val="28"/>
          <w:lang w:eastAsia="en-US"/>
        </w:rPr>
        <w:t>Администрация муниципального образования Кавказский район Краснодарского края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>Источник финансирования работ – Бюджет муниципального образования Кавказский район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проекта внесения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>Привольного сельского поселения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авказского района </w:t>
      </w: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и осуществляется в целях: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назначения территорий исходя из совокупности социальных, экономических, экологических и иных факторов, зон с особыми условиями использования территорий, в целях обеспечения устойчивого развития территории сельского поселения, развития инженерной, транспортной и социальной инфраструктур, позволяющего обеспечить комплексное устойчивое развитие планируемой территории с благоприятными условиями жизнедеятельности;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обоснование необходимости резервирования и изъятия земельных участков для размещения объектов местного значения поселения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Генерального плана МО Кавказского района Краснодарского края по Приказу Министерства экономического развития Российской Федерации от 9.01.2018 г. № 10 (ред. от 9.08.2018);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описания местоположения границы насе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пунктов Привольного сельского поселения</w:t>
      </w: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целях: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- внесения сведений о границе насе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пунктов </w:t>
      </w:r>
      <w:r w:rsidRPr="0021552F"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ый государственный реестр недвижимости (далее - ЕГРН)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 разработан на следующие временные сроки его реализации: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t>Первая очередь</w:t>
      </w:r>
      <w:r w:rsidRPr="0021552F">
        <w:rPr>
          <w:rFonts w:ascii="Times New Roman" w:hAnsi="Times New Roman" w:cs="Times New Roman"/>
          <w:sz w:val="28"/>
          <w:szCs w:val="28"/>
        </w:rPr>
        <w:t>, на которую определены первоочередные мероприятия по реализации проекта внесения изменений в Генеральный план – до 2032 года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t>Расчетный срок</w:t>
      </w:r>
      <w:r w:rsidRPr="0021552F">
        <w:rPr>
          <w:rFonts w:ascii="Times New Roman" w:hAnsi="Times New Roman" w:cs="Times New Roman"/>
          <w:sz w:val="28"/>
          <w:szCs w:val="28"/>
        </w:rPr>
        <w:t>, на который запланированы все основные проектные решения проекта внесения изменений в Генеральный план – до 2042 года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</w:rPr>
        <w:t xml:space="preserve">В соответствии со статьей 23 градостроительного кодекса Российской Федерации проект внесения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>Привольного сельского поселения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авказского района включает в себя: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t>Утверждаемую в составе текстовых и графических материалов: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Текстовы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– Положение о территориальном планировании, которое включают в себя цели и задачи территориального планирования,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Графически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содержат карты территориального планирования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ы по обоснованию проекта,</w:t>
      </w:r>
      <w:r w:rsidRPr="0021552F">
        <w:rPr>
          <w:rFonts w:ascii="Times New Roman" w:hAnsi="Times New Roman" w:cs="Times New Roman"/>
          <w:sz w:val="28"/>
          <w:szCs w:val="28"/>
        </w:rPr>
        <w:t xml:space="preserve"> которые разрабатываются в целях обоснования и пояснения предложений территориального планирования, для согласования и обеспечения процесса утверждения проекта внесения изменений в Генеральный план сельского поселения, выполненные в составе текстовых и графических материалов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Текстовы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включают в себя анализ состояния территории поселения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:rsidR="00FF4A73" w:rsidRPr="0021552F" w:rsidRDefault="00FF4A73" w:rsidP="00FF4A7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52F">
        <w:rPr>
          <w:rFonts w:ascii="Times New Roman" w:hAnsi="Times New Roman" w:cs="Times New Roman"/>
          <w:i/>
          <w:sz w:val="28"/>
          <w:szCs w:val="28"/>
        </w:rPr>
        <w:t>Графические материалы</w:t>
      </w:r>
      <w:r w:rsidRPr="0021552F">
        <w:rPr>
          <w:rFonts w:ascii="Times New Roman" w:hAnsi="Times New Roman" w:cs="Times New Roman"/>
          <w:sz w:val="28"/>
          <w:szCs w:val="28"/>
        </w:rPr>
        <w:t xml:space="preserve"> содержат схемы по обоснованию Положений проекта внесения изменений в Генеральный план. </w:t>
      </w:r>
    </w:p>
    <w:p w:rsidR="00030CFA" w:rsidRPr="00030CFA" w:rsidRDefault="00030CFA" w:rsidP="00FF4A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20" w:rsidRPr="006E2D59" w:rsidRDefault="00104220" w:rsidP="00E53BD6">
      <w:pPr>
        <w:spacing w:after="0" w:line="23" w:lineRule="atLeast"/>
      </w:pPr>
      <w:r w:rsidRPr="006E2D59">
        <w:br w:type="page"/>
      </w:r>
    </w:p>
    <w:p w:rsidR="004C7FF0" w:rsidRPr="001116AB" w:rsidRDefault="000C3DEF" w:rsidP="000C3DEF">
      <w:pPr>
        <w:pStyle w:val="1"/>
        <w:spacing w:before="0" w:line="23" w:lineRule="atLeast"/>
      </w:pPr>
      <w:bookmarkStart w:id="5" w:name="_Toc131516712"/>
      <w:r>
        <w:lastRenderedPageBreak/>
        <w:t xml:space="preserve">1. </w:t>
      </w:r>
      <w:r w:rsidR="004C7FF0" w:rsidRPr="001116AB">
        <w:t xml:space="preserve">Этапы работы над проектом генерального плана </w:t>
      </w:r>
      <w:r w:rsidR="00F41E5B">
        <w:t>Казанского</w:t>
      </w:r>
      <w:r w:rsidR="00B95BE5" w:rsidRPr="001116AB">
        <w:t xml:space="preserve"> </w:t>
      </w:r>
      <w:r w:rsidR="004C7FF0" w:rsidRPr="001116AB">
        <w:t xml:space="preserve">сельского </w:t>
      </w:r>
      <w:r w:rsidR="00B95BE5" w:rsidRPr="001116AB">
        <w:t>поселения</w:t>
      </w:r>
      <w:r w:rsidR="00F41E5B">
        <w:t xml:space="preserve"> Кавказского района</w:t>
      </w:r>
      <w:bookmarkEnd w:id="5"/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 этап – аналитически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временного использования территории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природных условий (инженерно-геологического процессы, климат, природные ресурсы)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стояния окружающей сред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динамики численности населения, его демографической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анализ социально-экономического положения (производственного комплекса, инженерно-транспортной инфраструктуры, социальной инфраструктуры)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 этап – операцион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 xml:space="preserve">- выявление планировочных и пригодных </w:t>
      </w:r>
      <w:r w:rsidR="0007473E" w:rsidRPr="001116A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 </w:t>
      </w:r>
      <w:r w:rsidRPr="001116AB">
        <w:rPr>
          <w:rFonts w:ascii="Times New Roman" w:eastAsiaTheme="minorEastAsia" w:hAnsi="Times New Roman" w:cs="Times New Roman"/>
          <w:sz w:val="28"/>
          <w:szCs w:val="28"/>
        </w:rPr>
        <w:t>для застройки территорий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 численности населения и ее 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динамики производства, занятости, развития инфраструктуры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прогноз пространственного развития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прогнозы системных функций, связей, структуры центров, природных комплексов.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III этап – проектный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разработка территориально-планировочной и структурной схемы развития – модель транспортного и планировочного каркаса сельского поселения и населенных пунктов;</w:t>
      </w:r>
    </w:p>
    <w:p w:rsidR="004C7FF0" w:rsidRPr="001116AB" w:rsidRDefault="004C7FF0" w:rsidP="00E53BD6">
      <w:pPr>
        <w:tabs>
          <w:tab w:val="left" w:pos="6325"/>
          <w:tab w:val="left" w:pos="8926"/>
          <w:tab w:val="left" w:pos="9390"/>
        </w:tabs>
        <w:spacing w:after="0" w:line="23" w:lineRule="atLeast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16AB">
        <w:rPr>
          <w:rFonts w:ascii="Times New Roman" w:eastAsiaTheme="minorEastAsia" w:hAnsi="Times New Roman" w:cs="Times New Roman"/>
          <w:sz w:val="28"/>
          <w:szCs w:val="28"/>
        </w:rPr>
        <w:t>- функциональная структура территорий.</w:t>
      </w:r>
    </w:p>
    <w:p w:rsidR="001116AB" w:rsidRDefault="00826133" w:rsidP="00E53BD6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</w:rPr>
        <w:sectPr w:rsidR="001116AB" w:rsidSect="007859E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A60194">
        <w:rPr>
          <w:rFonts w:ascii="Times New Roman" w:eastAsiaTheme="minorEastAsia" w:hAnsi="Times New Roman" w:cs="Times New Roman"/>
          <w:sz w:val="28"/>
          <w:szCs w:val="28"/>
          <w:highlight w:val="cyan"/>
        </w:rPr>
        <w:br w:type="page"/>
      </w:r>
    </w:p>
    <w:p w:rsidR="001116AB" w:rsidRPr="007703B0" w:rsidRDefault="001116AB" w:rsidP="001116AB">
      <w:pPr>
        <w:pStyle w:val="1"/>
        <w:spacing w:before="0" w:line="23" w:lineRule="atLeast"/>
      </w:pPr>
      <w:bookmarkStart w:id="6" w:name="_Toc517858529"/>
      <w:bookmarkStart w:id="7" w:name="_Toc131516713"/>
      <w:bookmarkEnd w:id="0"/>
      <w:r w:rsidRPr="007703B0">
        <w:lastRenderedPageBreak/>
        <w:t xml:space="preserve">2. </w:t>
      </w:r>
      <w:bookmarkEnd w:id="6"/>
      <w:r w:rsidR="00DE46C3" w:rsidRPr="00DE46C3">
        <w:t>Планируемые для размещения объекты местного значения поселения</w:t>
      </w:r>
      <w:bookmarkEnd w:id="7"/>
      <w:r w:rsidR="00DE46C3" w:rsidRPr="00DE46C3">
        <w:t xml:space="preserve"> </w:t>
      </w:r>
    </w:p>
    <w:p w:rsidR="00E57376" w:rsidRDefault="00E57376" w:rsidP="007F3514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highlight w:val="cyan"/>
          <w:lang w:eastAsia="ru-RU"/>
        </w:rPr>
      </w:pP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988"/>
        <w:gridCol w:w="3425"/>
        <w:gridCol w:w="2429"/>
        <w:gridCol w:w="995"/>
        <w:gridCol w:w="1596"/>
        <w:gridCol w:w="1548"/>
      </w:tblGrid>
      <w:tr w:rsidR="00FF4A73" w:rsidRPr="007859E8" w:rsidTr="007859E8">
        <w:trPr>
          <w:cantSplit/>
          <w:trHeight w:val="1200"/>
          <w:jc w:val="center"/>
        </w:trPr>
        <w:tc>
          <w:tcPr>
            <w:tcW w:w="0" w:type="auto"/>
            <w:vAlign w:val="center"/>
            <w:hideMark/>
          </w:tcPr>
          <w:p w:rsidR="00FF4A73" w:rsidRPr="007859E8" w:rsidRDefault="00FF4A73" w:rsidP="007859E8">
            <w:pPr>
              <w:ind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vAlign w:val="center"/>
            <w:hideMark/>
          </w:tcPr>
          <w:p w:rsidR="00FF4A73" w:rsidRPr="007859E8" w:rsidRDefault="00FF4A73" w:rsidP="007859E8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FF4A73" w:rsidRPr="007859E8" w:rsidRDefault="00FF4A73" w:rsidP="007859E8">
            <w:pPr>
              <w:ind w:left="-99" w:right="-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</w:tc>
        <w:tc>
          <w:tcPr>
            <w:tcW w:w="0" w:type="auto"/>
            <w:vAlign w:val="center"/>
            <w:hideMark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0" w:type="auto"/>
            <w:vAlign w:val="center"/>
            <w:hideMark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зона</w:t>
            </w:r>
          </w:p>
        </w:tc>
        <w:tc>
          <w:tcPr>
            <w:tcW w:w="0" w:type="auto"/>
            <w:vAlign w:val="center"/>
            <w:hideMark/>
          </w:tcPr>
          <w:p w:rsidR="00FF4A73" w:rsidRPr="007859E8" w:rsidRDefault="00FF4A73" w:rsidP="007859E8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vAlign w:val="center"/>
            <w:hideMark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ЗОУИТ (м)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</w:tr>
      <w:tr w:rsidR="00FF4A73" w:rsidRPr="007859E8" w:rsidTr="007859E8">
        <w:trPr>
          <w:cantSplit/>
          <w:trHeight w:val="1313"/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образования</w:t>
            </w: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(иные объекты)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Организация кружков детского творчества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Привольное сельское поселение, х.Привольный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73" w:rsidRPr="007859E8" w:rsidTr="007859E8">
        <w:trPr>
          <w:cantSplit/>
          <w:trHeight w:val="1313"/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спорта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Площадка для занятий спортом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Кавказский район, Привольное сельское поселение, </w:t>
            </w:r>
            <w:proofErr w:type="spellStart"/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х.Полтавский</w:t>
            </w:r>
            <w:proofErr w:type="spellEnd"/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A73" w:rsidRPr="007859E8" w:rsidTr="007859E8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Привольное сельское поселение, х.Привольный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A73" w:rsidRPr="007859E8" w:rsidTr="007859E8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Места погребения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Реконструкция кладбище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Привольное сельское поселение, х.Привольный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4A73" w:rsidRPr="007859E8" w:rsidTr="007859E8">
        <w:trPr>
          <w:cantSplit/>
          <w:trHeight w:val="1200"/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повещения населения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Система оповещения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авказский район, Привольное сельское поселение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683F" w:rsidRDefault="0084683F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>
        <w:rPr>
          <w:rFonts w:cs="Times New Roman"/>
          <w:noProof/>
          <w:szCs w:val="28"/>
        </w:rPr>
        <w:br w:type="page"/>
      </w:r>
    </w:p>
    <w:p w:rsidR="003D481E" w:rsidRPr="00C84F5E" w:rsidRDefault="000C3DEF" w:rsidP="000C3DEF">
      <w:pPr>
        <w:pStyle w:val="1"/>
        <w:spacing w:after="240"/>
        <w:ind w:left="1004"/>
        <w:rPr>
          <w:rFonts w:cs="Times New Roman"/>
          <w:noProof/>
          <w:szCs w:val="28"/>
        </w:rPr>
      </w:pPr>
      <w:bookmarkStart w:id="8" w:name="_Toc131516714"/>
      <w:r>
        <w:rPr>
          <w:rFonts w:cs="Times New Roman"/>
          <w:noProof/>
          <w:szCs w:val="28"/>
        </w:rPr>
        <w:lastRenderedPageBreak/>
        <w:t xml:space="preserve">3. </w:t>
      </w:r>
      <w:r w:rsidR="00282369" w:rsidRPr="006957B7">
        <w:rPr>
          <w:rFonts w:cs="Times New Roman"/>
          <w:noProof/>
          <w:szCs w:val="28"/>
        </w:rPr>
        <w:t>П</w:t>
      </w:r>
      <w:r w:rsidR="00B56923" w:rsidRPr="006957B7">
        <w:rPr>
          <w:rFonts w:cs="Times New Roman"/>
          <w:noProof/>
          <w:szCs w:val="28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</w:t>
      </w:r>
      <w:r w:rsidR="00E0080A">
        <w:rPr>
          <w:rFonts w:cs="Times New Roman"/>
          <w:noProof/>
          <w:szCs w:val="28"/>
        </w:rPr>
        <w:t xml:space="preserve">объектах местного значения, </w:t>
      </w:r>
      <w:r w:rsidR="00B56923" w:rsidRPr="006957B7">
        <w:rPr>
          <w:rFonts w:cs="Times New Roman"/>
          <w:noProof/>
          <w:szCs w:val="28"/>
        </w:rPr>
        <w:t>за исключением линейных объектов</w:t>
      </w:r>
      <w:bookmarkEnd w:id="8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74"/>
        <w:gridCol w:w="2687"/>
        <w:gridCol w:w="1440"/>
        <w:gridCol w:w="5000"/>
      </w:tblGrid>
      <w:tr w:rsidR="00253CEC" w:rsidRPr="007859E8" w:rsidTr="007859E8">
        <w:trPr>
          <w:jc w:val="center"/>
        </w:trPr>
        <w:tc>
          <w:tcPr>
            <w:tcW w:w="0" w:type="auto"/>
            <w:vAlign w:val="center"/>
          </w:tcPr>
          <w:p w:rsidR="00253CEC" w:rsidRPr="007859E8" w:rsidRDefault="00253CEC" w:rsidP="007859E8">
            <w:pPr>
              <w:pStyle w:val="af9"/>
              <w:ind w:left="10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ие и наименование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ый коэффициент застройки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и средняя этажность застройки</w:t>
            </w:r>
          </w:p>
        </w:tc>
        <w:tc>
          <w:tcPr>
            <w:tcW w:w="0" w:type="auto"/>
            <w:vAlign w:val="center"/>
          </w:tcPr>
          <w:p w:rsidR="00E75397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зоны</w:t>
            </w:r>
            <w:r w:rsidR="00030CFA"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в.м</w:t>
            </w:r>
          </w:p>
        </w:tc>
        <w:tc>
          <w:tcPr>
            <w:tcW w:w="0" w:type="auto"/>
            <w:vAlign w:val="center"/>
          </w:tcPr>
          <w:p w:rsidR="00253CEC" w:rsidRPr="007859E8" w:rsidRDefault="00030CFA" w:rsidP="00785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253CEC"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параметры, характеризующие количественные и качественные особенности функциональной зоны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поселения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застройки </w:t>
            </w:r>
            <w:r w:rsidR="00DD4B4C"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деловой зоны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vAlign w:val="center"/>
          </w:tcPr>
          <w:p w:rsidR="00253CEC" w:rsidRPr="007859E8" w:rsidRDefault="000C3DEF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F4A73"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кмахерская</w:t>
            </w:r>
          </w:p>
        </w:tc>
        <w:tc>
          <w:tcPr>
            <w:tcW w:w="0" w:type="auto"/>
            <w:vAlign w:val="center"/>
          </w:tcPr>
          <w:p w:rsidR="00253CEC" w:rsidRPr="007859E8" w:rsidRDefault="00A90F7D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</w:tcPr>
          <w:p w:rsidR="00253CEC" w:rsidRPr="007859E8" w:rsidRDefault="00A90F7D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253CEC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66</w:t>
            </w:r>
          </w:p>
        </w:tc>
        <w:tc>
          <w:tcPr>
            <w:tcW w:w="0" w:type="auto"/>
            <w:vAlign w:val="center"/>
          </w:tcPr>
          <w:p w:rsidR="00253CEC" w:rsidRPr="007859E8" w:rsidRDefault="00A90F7D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4A73" w:rsidRPr="007859E8" w:rsidTr="007859E8">
        <w:trPr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1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F4A73" w:rsidRPr="007859E8" w:rsidTr="007859E8">
        <w:trPr>
          <w:jc w:val="center"/>
        </w:trPr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95</w:t>
            </w:r>
          </w:p>
        </w:tc>
        <w:tc>
          <w:tcPr>
            <w:tcW w:w="0" w:type="auto"/>
            <w:vAlign w:val="center"/>
          </w:tcPr>
          <w:p w:rsidR="00FF4A73" w:rsidRPr="007859E8" w:rsidRDefault="00FF4A73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местного значения муниципального района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регионального значения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vAlign w:val="center"/>
          </w:tcPr>
          <w:p w:rsidR="00253CEC" w:rsidRPr="007859E8" w:rsidRDefault="00030CFA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030CFA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gridSpan w:val="5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федерального значения</w:t>
            </w:r>
          </w:p>
        </w:tc>
      </w:tr>
      <w:tr w:rsidR="00253CEC" w:rsidRPr="007859E8" w:rsidTr="007859E8">
        <w:trPr>
          <w:jc w:val="center"/>
        </w:trPr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253CEC" w:rsidRPr="007859E8" w:rsidRDefault="00253CEC" w:rsidP="0078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56923" w:rsidRPr="007703B0" w:rsidRDefault="00B56923" w:rsidP="00030CF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</w:pPr>
    </w:p>
    <w:sectPr w:rsidR="00B56923" w:rsidRPr="007703B0" w:rsidSect="007859E8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85" w:rsidRDefault="00A44C85" w:rsidP="00EA15BC">
      <w:pPr>
        <w:spacing w:after="0" w:line="240" w:lineRule="auto"/>
      </w:pPr>
      <w:r>
        <w:separator/>
      </w:r>
    </w:p>
  </w:endnote>
  <w:endnote w:type="continuationSeparator" w:id="0">
    <w:p w:rsidR="00A44C85" w:rsidRDefault="00A44C85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167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1E5B" w:rsidRPr="007859E8" w:rsidRDefault="007859E8" w:rsidP="007859E8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59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59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59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4B2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859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85" w:rsidRDefault="00A44C85" w:rsidP="00EA15BC">
      <w:pPr>
        <w:spacing w:after="0" w:line="240" w:lineRule="auto"/>
      </w:pPr>
      <w:r>
        <w:separator/>
      </w:r>
    </w:p>
  </w:footnote>
  <w:footnote w:type="continuationSeparator" w:id="0">
    <w:p w:rsidR="00A44C85" w:rsidRDefault="00A44C85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18" w15:restartNumberingAfterBreak="0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BC"/>
    <w:rsid w:val="00000182"/>
    <w:rsid w:val="00010F2D"/>
    <w:rsid w:val="00011454"/>
    <w:rsid w:val="000122B4"/>
    <w:rsid w:val="00012335"/>
    <w:rsid w:val="000168EA"/>
    <w:rsid w:val="00024A2E"/>
    <w:rsid w:val="0002768F"/>
    <w:rsid w:val="00027A04"/>
    <w:rsid w:val="0003094D"/>
    <w:rsid w:val="00030CFA"/>
    <w:rsid w:val="00031615"/>
    <w:rsid w:val="00036B1E"/>
    <w:rsid w:val="00040524"/>
    <w:rsid w:val="00042A7E"/>
    <w:rsid w:val="00042CC9"/>
    <w:rsid w:val="00047AE0"/>
    <w:rsid w:val="00050040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33AA"/>
    <w:rsid w:val="00090A36"/>
    <w:rsid w:val="000A01AB"/>
    <w:rsid w:val="000B3157"/>
    <w:rsid w:val="000B3F05"/>
    <w:rsid w:val="000C3DEF"/>
    <w:rsid w:val="000D3B22"/>
    <w:rsid w:val="000E7781"/>
    <w:rsid w:val="000F2D4E"/>
    <w:rsid w:val="00101D3E"/>
    <w:rsid w:val="00102B28"/>
    <w:rsid w:val="00103D51"/>
    <w:rsid w:val="00104220"/>
    <w:rsid w:val="0010570C"/>
    <w:rsid w:val="00105AE8"/>
    <w:rsid w:val="001116AB"/>
    <w:rsid w:val="00114564"/>
    <w:rsid w:val="00116714"/>
    <w:rsid w:val="00116CF2"/>
    <w:rsid w:val="00125AE6"/>
    <w:rsid w:val="00130ADE"/>
    <w:rsid w:val="001343B7"/>
    <w:rsid w:val="00134BA8"/>
    <w:rsid w:val="001350D7"/>
    <w:rsid w:val="00140067"/>
    <w:rsid w:val="001421D6"/>
    <w:rsid w:val="00146160"/>
    <w:rsid w:val="00154487"/>
    <w:rsid w:val="001552F4"/>
    <w:rsid w:val="00160649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815"/>
    <w:rsid w:val="00186DC1"/>
    <w:rsid w:val="001873EB"/>
    <w:rsid w:val="001900D4"/>
    <w:rsid w:val="001A19A9"/>
    <w:rsid w:val="001A4F8E"/>
    <w:rsid w:val="001A56E7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6341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2053"/>
    <w:rsid w:val="0021547E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50043"/>
    <w:rsid w:val="00253CEC"/>
    <w:rsid w:val="00256367"/>
    <w:rsid w:val="00261497"/>
    <w:rsid w:val="0026353B"/>
    <w:rsid w:val="002701CD"/>
    <w:rsid w:val="002755CE"/>
    <w:rsid w:val="0028187C"/>
    <w:rsid w:val="00282369"/>
    <w:rsid w:val="00284A92"/>
    <w:rsid w:val="002956AB"/>
    <w:rsid w:val="00297B66"/>
    <w:rsid w:val="002A5465"/>
    <w:rsid w:val="002B24D5"/>
    <w:rsid w:val="002B3F04"/>
    <w:rsid w:val="002B51BF"/>
    <w:rsid w:val="002B5396"/>
    <w:rsid w:val="002B6127"/>
    <w:rsid w:val="002C11AF"/>
    <w:rsid w:val="002D0962"/>
    <w:rsid w:val="002D590C"/>
    <w:rsid w:val="002D70C9"/>
    <w:rsid w:val="002D7653"/>
    <w:rsid w:val="002E5483"/>
    <w:rsid w:val="002E54DC"/>
    <w:rsid w:val="002E6A0E"/>
    <w:rsid w:val="002F0631"/>
    <w:rsid w:val="002F0CE3"/>
    <w:rsid w:val="002F3615"/>
    <w:rsid w:val="002F751B"/>
    <w:rsid w:val="0030134F"/>
    <w:rsid w:val="00311228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302FE"/>
    <w:rsid w:val="00333B2C"/>
    <w:rsid w:val="00336FC8"/>
    <w:rsid w:val="00350599"/>
    <w:rsid w:val="003515FD"/>
    <w:rsid w:val="0035174C"/>
    <w:rsid w:val="00352430"/>
    <w:rsid w:val="00353B28"/>
    <w:rsid w:val="003637CB"/>
    <w:rsid w:val="00365C57"/>
    <w:rsid w:val="00370AD3"/>
    <w:rsid w:val="00372E65"/>
    <w:rsid w:val="0037336E"/>
    <w:rsid w:val="0037556D"/>
    <w:rsid w:val="0037580B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7A3F"/>
    <w:rsid w:val="003A0CDC"/>
    <w:rsid w:val="003A1174"/>
    <w:rsid w:val="003A50A1"/>
    <w:rsid w:val="003A5A24"/>
    <w:rsid w:val="003A6B81"/>
    <w:rsid w:val="003B3240"/>
    <w:rsid w:val="003C4C7E"/>
    <w:rsid w:val="003D026B"/>
    <w:rsid w:val="003D0F6F"/>
    <w:rsid w:val="003D3B0D"/>
    <w:rsid w:val="003D43BB"/>
    <w:rsid w:val="003D481E"/>
    <w:rsid w:val="003D5827"/>
    <w:rsid w:val="003E0832"/>
    <w:rsid w:val="003E2005"/>
    <w:rsid w:val="003E7A29"/>
    <w:rsid w:val="003F2A3D"/>
    <w:rsid w:val="003F512E"/>
    <w:rsid w:val="004034DF"/>
    <w:rsid w:val="004035A9"/>
    <w:rsid w:val="0040363E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DF0"/>
    <w:rsid w:val="00440A1E"/>
    <w:rsid w:val="00442029"/>
    <w:rsid w:val="0044401F"/>
    <w:rsid w:val="00445C5D"/>
    <w:rsid w:val="0045334B"/>
    <w:rsid w:val="004627E4"/>
    <w:rsid w:val="00470E39"/>
    <w:rsid w:val="004816B1"/>
    <w:rsid w:val="0048308C"/>
    <w:rsid w:val="00484CC5"/>
    <w:rsid w:val="00493903"/>
    <w:rsid w:val="00495F62"/>
    <w:rsid w:val="004970DB"/>
    <w:rsid w:val="00497CB8"/>
    <w:rsid w:val="004A32AC"/>
    <w:rsid w:val="004A612A"/>
    <w:rsid w:val="004A6BAB"/>
    <w:rsid w:val="004B102B"/>
    <w:rsid w:val="004B1CEC"/>
    <w:rsid w:val="004B21DA"/>
    <w:rsid w:val="004B56ED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F0259"/>
    <w:rsid w:val="004F2C91"/>
    <w:rsid w:val="00506C7A"/>
    <w:rsid w:val="00507BED"/>
    <w:rsid w:val="005112B6"/>
    <w:rsid w:val="0051150E"/>
    <w:rsid w:val="00513277"/>
    <w:rsid w:val="00513EC1"/>
    <w:rsid w:val="005160BB"/>
    <w:rsid w:val="00516E79"/>
    <w:rsid w:val="00517D2A"/>
    <w:rsid w:val="00523E05"/>
    <w:rsid w:val="00523EB2"/>
    <w:rsid w:val="005329A2"/>
    <w:rsid w:val="00533E3D"/>
    <w:rsid w:val="005367CC"/>
    <w:rsid w:val="00545C92"/>
    <w:rsid w:val="005460B2"/>
    <w:rsid w:val="005470EE"/>
    <w:rsid w:val="00547FC5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801BB"/>
    <w:rsid w:val="00583026"/>
    <w:rsid w:val="00585475"/>
    <w:rsid w:val="00592015"/>
    <w:rsid w:val="0059293D"/>
    <w:rsid w:val="00594E75"/>
    <w:rsid w:val="005B1959"/>
    <w:rsid w:val="005B3045"/>
    <w:rsid w:val="005B3FCF"/>
    <w:rsid w:val="005B4B2E"/>
    <w:rsid w:val="005B55F0"/>
    <w:rsid w:val="005B616B"/>
    <w:rsid w:val="005C166C"/>
    <w:rsid w:val="005C4598"/>
    <w:rsid w:val="005C4BCF"/>
    <w:rsid w:val="005C6382"/>
    <w:rsid w:val="005D03C8"/>
    <w:rsid w:val="005D0D35"/>
    <w:rsid w:val="005D385D"/>
    <w:rsid w:val="005D5094"/>
    <w:rsid w:val="005D791C"/>
    <w:rsid w:val="005E4B74"/>
    <w:rsid w:val="005E6FB3"/>
    <w:rsid w:val="005E7104"/>
    <w:rsid w:val="005E7123"/>
    <w:rsid w:val="005F3043"/>
    <w:rsid w:val="005F5C65"/>
    <w:rsid w:val="005F65C9"/>
    <w:rsid w:val="005F7975"/>
    <w:rsid w:val="006022A3"/>
    <w:rsid w:val="00612A29"/>
    <w:rsid w:val="0061304B"/>
    <w:rsid w:val="0062212E"/>
    <w:rsid w:val="00622785"/>
    <w:rsid w:val="00624BBD"/>
    <w:rsid w:val="00626694"/>
    <w:rsid w:val="006307F1"/>
    <w:rsid w:val="00630A93"/>
    <w:rsid w:val="00631529"/>
    <w:rsid w:val="006318AB"/>
    <w:rsid w:val="006343A2"/>
    <w:rsid w:val="006415BA"/>
    <w:rsid w:val="00641CBD"/>
    <w:rsid w:val="006422B2"/>
    <w:rsid w:val="0064421A"/>
    <w:rsid w:val="006505D3"/>
    <w:rsid w:val="006572C0"/>
    <w:rsid w:val="00665C14"/>
    <w:rsid w:val="0067712D"/>
    <w:rsid w:val="006776E2"/>
    <w:rsid w:val="0068175E"/>
    <w:rsid w:val="00682D7E"/>
    <w:rsid w:val="0068321F"/>
    <w:rsid w:val="006878CF"/>
    <w:rsid w:val="006945C5"/>
    <w:rsid w:val="0069544F"/>
    <w:rsid w:val="006957B7"/>
    <w:rsid w:val="0069780A"/>
    <w:rsid w:val="006A0CCA"/>
    <w:rsid w:val="006A2B09"/>
    <w:rsid w:val="006A572B"/>
    <w:rsid w:val="006A60C5"/>
    <w:rsid w:val="006B18D5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7BD6"/>
    <w:rsid w:val="00714E0B"/>
    <w:rsid w:val="00717A8D"/>
    <w:rsid w:val="007234A5"/>
    <w:rsid w:val="00725948"/>
    <w:rsid w:val="007264DB"/>
    <w:rsid w:val="00732441"/>
    <w:rsid w:val="00742273"/>
    <w:rsid w:val="00743829"/>
    <w:rsid w:val="007439FD"/>
    <w:rsid w:val="007451F3"/>
    <w:rsid w:val="00745D9E"/>
    <w:rsid w:val="0075393A"/>
    <w:rsid w:val="0075527A"/>
    <w:rsid w:val="0076296D"/>
    <w:rsid w:val="007636B8"/>
    <w:rsid w:val="0076492A"/>
    <w:rsid w:val="007703B0"/>
    <w:rsid w:val="007721A4"/>
    <w:rsid w:val="00781CDB"/>
    <w:rsid w:val="007859E8"/>
    <w:rsid w:val="00787C62"/>
    <w:rsid w:val="00796040"/>
    <w:rsid w:val="007A3DEF"/>
    <w:rsid w:val="007B144B"/>
    <w:rsid w:val="007B5DE3"/>
    <w:rsid w:val="007C3C39"/>
    <w:rsid w:val="007C551D"/>
    <w:rsid w:val="007C752B"/>
    <w:rsid w:val="007D24C2"/>
    <w:rsid w:val="007D3DE1"/>
    <w:rsid w:val="007D5A62"/>
    <w:rsid w:val="007D6AF5"/>
    <w:rsid w:val="007D789C"/>
    <w:rsid w:val="007E0482"/>
    <w:rsid w:val="007E4A2E"/>
    <w:rsid w:val="007F3514"/>
    <w:rsid w:val="007F750F"/>
    <w:rsid w:val="008007C5"/>
    <w:rsid w:val="00804032"/>
    <w:rsid w:val="0081014B"/>
    <w:rsid w:val="008102CC"/>
    <w:rsid w:val="00810C81"/>
    <w:rsid w:val="00810CB9"/>
    <w:rsid w:val="0081142C"/>
    <w:rsid w:val="008247AD"/>
    <w:rsid w:val="00824835"/>
    <w:rsid w:val="00826133"/>
    <w:rsid w:val="00830EE2"/>
    <w:rsid w:val="008320F7"/>
    <w:rsid w:val="008404FB"/>
    <w:rsid w:val="00844D24"/>
    <w:rsid w:val="0084683F"/>
    <w:rsid w:val="00862442"/>
    <w:rsid w:val="00867170"/>
    <w:rsid w:val="00867DB7"/>
    <w:rsid w:val="00867DDF"/>
    <w:rsid w:val="00876795"/>
    <w:rsid w:val="00877E1A"/>
    <w:rsid w:val="0088074D"/>
    <w:rsid w:val="008863A3"/>
    <w:rsid w:val="00886A1B"/>
    <w:rsid w:val="008873C5"/>
    <w:rsid w:val="00893CA0"/>
    <w:rsid w:val="008952D2"/>
    <w:rsid w:val="008B1DF6"/>
    <w:rsid w:val="008B240F"/>
    <w:rsid w:val="008B2D48"/>
    <w:rsid w:val="008B3D21"/>
    <w:rsid w:val="008C1429"/>
    <w:rsid w:val="008C430C"/>
    <w:rsid w:val="008C60EE"/>
    <w:rsid w:val="008C61CA"/>
    <w:rsid w:val="008C6E88"/>
    <w:rsid w:val="008D1770"/>
    <w:rsid w:val="008D1B24"/>
    <w:rsid w:val="008E1CA9"/>
    <w:rsid w:val="008E2AC3"/>
    <w:rsid w:val="008E2CD8"/>
    <w:rsid w:val="008E4876"/>
    <w:rsid w:val="008E712D"/>
    <w:rsid w:val="008E76AD"/>
    <w:rsid w:val="008E7894"/>
    <w:rsid w:val="009127D1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637A"/>
    <w:rsid w:val="00957CC7"/>
    <w:rsid w:val="00961232"/>
    <w:rsid w:val="00962164"/>
    <w:rsid w:val="00972AA4"/>
    <w:rsid w:val="00980C20"/>
    <w:rsid w:val="00982E84"/>
    <w:rsid w:val="0098771B"/>
    <w:rsid w:val="00997CE7"/>
    <w:rsid w:val="009A0C82"/>
    <w:rsid w:val="009A3CB4"/>
    <w:rsid w:val="009A5D31"/>
    <w:rsid w:val="009A5FEE"/>
    <w:rsid w:val="009B13AF"/>
    <w:rsid w:val="009B2B0D"/>
    <w:rsid w:val="009B2F9D"/>
    <w:rsid w:val="009B6375"/>
    <w:rsid w:val="009B75AF"/>
    <w:rsid w:val="009C208B"/>
    <w:rsid w:val="009C54A6"/>
    <w:rsid w:val="009C7121"/>
    <w:rsid w:val="009D17C2"/>
    <w:rsid w:val="009D40A6"/>
    <w:rsid w:val="009E180C"/>
    <w:rsid w:val="009E1D16"/>
    <w:rsid w:val="009E7800"/>
    <w:rsid w:val="009F1C4B"/>
    <w:rsid w:val="009F20EA"/>
    <w:rsid w:val="009F755A"/>
    <w:rsid w:val="009F7B1E"/>
    <w:rsid w:val="00A047F8"/>
    <w:rsid w:val="00A05D03"/>
    <w:rsid w:val="00A10B64"/>
    <w:rsid w:val="00A14EE3"/>
    <w:rsid w:val="00A15FF9"/>
    <w:rsid w:val="00A24F81"/>
    <w:rsid w:val="00A2607E"/>
    <w:rsid w:val="00A27C97"/>
    <w:rsid w:val="00A35E75"/>
    <w:rsid w:val="00A36236"/>
    <w:rsid w:val="00A37BAF"/>
    <w:rsid w:val="00A412BD"/>
    <w:rsid w:val="00A41ADB"/>
    <w:rsid w:val="00A44C85"/>
    <w:rsid w:val="00A450E4"/>
    <w:rsid w:val="00A55121"/>
    <w:rsid w:val="00A55E05"/>
    <w:rsid w:val="00A57A0B"/>
    <w:rsid w:val="00A6001A"/>
    <w:rsid w:val="00A60194"/>
    <w:rsid w:val="00A60C37"/>
    <w:rsid w:val="00A6132C"/>
    <w:rsid w:val="00A63DAF"/>
    <w:rsid w:val="00A77D57"/>
    <w:rsid w:val="00A81E12"/>
    <w:rsid w:val="00A82BBF"/>
    <w:rsid w:val="00A86F82"/>
    <w:rsid w:val="00A90F7D"/>
    <w:rsid w:val="00A91C57"/>
    <w:rsid w:val="00A94A79"/>
    <w:rsid w:val="00A94D75"/>
    <w:rsid w:val="00A96C3E"/>
    <w:rsid w:val="00A970CD"/>
    <w:rsid w:val="00AA2110"/>
    <w:rsid w:val="00AA6F1E"/>
    <w:rsid w:val="00AB4337"/>
    <w:rsid w:val="00AB6683"/>
    <w:rsid w:val="00AC181E"/>
    <w:rsid w:val="00AC1B9F"/>
    <w:rsid w:val="00AD1D32"/>
    <w:rsid w:val="00AD5DBC"/>
    <w:rsid w:val="00AE0D81"/>
    <w:rsid w:val="00AE0E6D"/>
    <w:rsid w:val="00AE6605"/>
    <w:rsid w:val="00AE7F38"/>
    <w:rsid w:val="00AF0069"/>
    <w:rsid w:val="00AF40A3"/>
    <w:rsid w:val="00AF7805"/>
    <w:rsid w:val="00B026F0"/>
    <w:rsid w:val="00B06E6A"/>
    <w:rsid w:val="00B07BC9"/>
    <w:rsid w:val="00B16343"/>
    <w:rsid w:val="00B20979"/>
    <w:rsid w:val="00B2330D"/>
    <w:rsid w:val="00B24B83"/>
    <w:rsid w:val="00B303CE"/>
    <w:rsid w:val="00B316DC"/>
    <w:rsid w:val="00B32D8E"/>
    <w:rsid w:val="00B40830"/>
    <w:rsid w:val="00B52E2B"/>
    <w:rsid w:val="00B566FE"/>
    <w:rsid w:val="00B56923"/>
    <w:rsid w:val="00B57620"/>
    <w:rsid w:val="00B62FF0"/>
    <w:rsid w:val="00B66162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5817"/>
    <w:rsid w:val="00B95BE5"/>
    <w:rsid w:val="00BA2D72"/>
    <w:rsid w:val="00BB1B53"/>
    <w:rsid w:val="00BB3F7C"/>
    <w:rsid w:val="00BB5181"/>
    <w:rsid w:val="00BB61BB"/>
    <w:rsid w:val="00BB6820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4E3E"/>
    <w:rsid w:val="00C158BE"/>
    <w:rsid w:val="00C3030E"/>
    <w:rsid w:val="00C33B78"/>
    <w:rsid w:val="00C40154"/>
    <w:rsid w:val="00C42306"/>
    <w:rsid w:val="00C4331E"/>
    <w:rsid w:val="00C4790F"/>
    <w:rsid w:val="00C50873"/>
    <w:rsid w:val="00C51C21"/>
    <w:rsid w:val="00C51E04"/>
    <w:rsid w:val="00C5363B"/>
    <w:rsid w:val="00C559A9"/>
    <w:rsid w:val="00C56941"/>
    <w:rsid w:val="00C601EA"/>
    <w:rsid w:val="00C60DC7"/>
    <w:rsid w:val="00C618FF"/>
    <w:rsid w:val="00C64BDE"/>
    <w:rsid w:val="00C679FD"/>
    <w:rsid w:val="00C74BDC"/>
    <w:rsid w:val="00C75C3D"/>
    <w:rsid w:val="00C76B2B"/>
    <w:rsid w:val="00C77CAA"/>
    <w:rsid w:val="00C80A4A"/>
    <w:rsid w:val="00C84F5E"/>
    <w:rsid w:val="00C867E1"/>
    <w:rsid w:val="00C93452"/>
    <w:rsid w:val="00C93F2E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692A"/>
    <w:rsid w:val="00CD3DA4"/>
    <w:rsid w:val="00CE2D23"/>
    <w:rsid w:val="00CE5FC7"/>
    <w:rsid w:val="00CE7336"/>
    <w:rsid w:val="00CE7AC4"/>
    <w:rsid w:val="00CF024D"/>
    <w:rsid w:val="00CF3F1A"/>
    <w:rsid w:val="00CF6746"/>
    <w:rsid w:val="00D00902"/>
    <w:rsid w:val="00D05423"/>
    <w:rsid w:val="00D06E8A"/>
    <w:rsid w:val="00D12906"/>
    <w:rsid w:val="00D2144D"/>
    <w:rsid w:val="00D2297E"/>
    <w:rsid w:val="00D23885"/>
    <w:rsid w:val="00D244BB"/>
    <w:rsid w:val="00D27405"/>
    <w:rsid w:val="00D30E22"/>
    <w:rsid w:val="00D33290"/>
    <w:rsid w:val="00D34B72"/>
    <w:rsid w:val="00D4602B"/>
    <w:rsid w:val="00D51E73"/>
    <w:rsid w:val="00D5244F"/>
    <w:rsid w:val="00D71496"/>
    <w:rsid w:val="00D72997"/>
    <w:rsid w:val="00D73DC6"/>
    <w:rsid w:val="00D746E5"/>
    <w:rsid w:val="00D74BF6"/>
    <w:rsid w:val="00D813A1"/>
    <w:rsid w:val="00D90D60"/>
    <w:rsid w:val="00D93351"/>
    <w:rsid w:val="00DA1408"/>
    <w:rsid w:val="00DA1CF9"/>
    <w:rsid w:val="00DA34F8"/>
    <w:rsid w:val="00DA367E"/>
    <w:rsid w:val="00DB12BA"/>
    <w:rsid w:val="00DB21D5"/>
    <w:rsid w:val="00DB2CBE"/>
    <w:rsid w:val="00DB7721"/>
    <w:rsid w:val="00DB783B"/>
    <w:rsid w:val="00DC050E"/>
    <w:rsid w:val="00DC0AA5"/>
    <w:rsid w:val="00DC58A7"/>
    <w:rsid w:val="00DD1B4D"/>
    <w:rsid w:val="00DD248A"/>
    <w:rsid w:val="00DD3675"/>
    <w:rsid w:val="00DD4B4C"/>
    <w:rsid w:val="00DD5258"/>
    <w:rsid w:val="00DD5A77"/>
    <w:rsid w:val="00DE46C3"/>
    <w:rsid w:val="00DF1E1A"/>
    <w:rsid w:val="00DF216E"/>
    <w:rsid w:val="00E0080A"/>
    <w:rsid w:val="00E014F7"/>
    <w:rsid w:val="00E02B90"/>
    <w:rsid w:val="00E06797"/>
    <w:rsid w:val="00E079CD"/>
    <w:rsid w:val="00E115B1"/>
    <w:rsid w:val="00E11B94"/>
    <w:rsid w:val="00E2250B"/>
    <w:rsid w:val="00E22E2C"/>
    <w:rsid w:val="00E2333B"/>
    <w:rsid w:val="00E342DA"/>
    <w:rsid w:val="00E413A5"/>
    <w:rsid w:val="00E45437"/>
    <w:rsid w:val="00E4574A"/>
    <w:rsid w:val="00E45A53"/>
    <w:rsid w:val="00E51B6A"/>
    <w:rsid w:val="00E52CEC"/>
    <w:rsid w:val="00E53BD6"/>
    <w:rsid w:val="00E57376"/>
    <w:rsid w:val="00E6124A"/>
    <w:rsid w:val="00E643B8"/>
    <w:rsid w:val="00E75397"/>
    <w:rsid w:val="00E7646A"/>
    <w:rsid w:val="00E8006E"/>
    <w:rsid w:val="00EA15BC"/>
    <w:rsid w:val="00EA2506"/>
    <w:rsid w:val="00EA253B"/>
    <w:rsid w:val="00EA3036"/>
    <w:rsid w:val="00EA4F9B"/>
    <w:rsid w:val="00EA6CC2"/>
    <w:rsid w:val="00EB0D3D"/>
    <w:rsid w:val="00EB4389"/>
    <w:rsid w:val="00EB6064"/>
    <w:rsid w:val="00EC237A"/>
    <w:rsid w:val="00ED04AE"/>
    <w:rsid w:val="00ED442F"/>
    <w:rsid w:val="00ED5D3C"/>
    <w:rsid w:val="00EE51D8"/>
    <w:rsid w:val="00EF38CB"/>
    <w:rsid w:val="00F0768A"/>
    <w:rsid w:val="00F11C50"/>
    <w:rsid w:val="00F12A8B"/>
    <w:rsid w:val="00F12DB5"/>
    <w:rsid w:val="00F17765"/>
    <w:rsid w:val="00F254E9"/>
    <w:rsid w:val="00F32713"/>
    <w:rsid w:val="00F344E0"/>
    <w:rsid w:val="00F374C3"/>
    <w:rsid w:val="00F41D1D"/>
    <w:rsid w:val="00F41E5B"/>
    <w:rsid w:val="00F45BA9"/>
    <w:rsid w:val="00F46F83"/>
    <w:rsid w:val="00F51195"/>
    <w:rsid w:val="00F52E1C"/>
    <w:rsid w:val="00F54338"/>
    <w:rsid w:val="00F55859"/>
    <w:rsid w:val="00F55CD1"/>
    <w:rsid w:val="00F60358"/>
    <w:rsid w:val="00F60745"/>
    <w:rsid w:val="00F73471"/>
    <w:rsid w:val="00F842E7"/>
    <w:rsid w:val="00F8755B"/>
    <w:rsid w:val="00F91EE5"/>
    <w:rsid w:val="00FA08D6"/>
    <w:rsid w:val="00FA34FB"/>
    <w:rsid w:val="00FA6277"/>
    <w:rsid w:val="00FA642E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F1D38"/>
    <w:rsid w:val="00FF325D"/>
    <w:rsid w:val="00FF4A73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146CA"/>
  <w15:chartTrackingRefBased/>
  <w15:docId w15:val="{73DA7230-BFB7-4E7D-898C-F5B68B0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3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link w:val="aff1"/>
    <w:uiPriority w:val="99"/>
    <w:semiHidden/>
    <w:unhideWhenUsed/>
    <w:rsid w:val="003A6B81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99"/>
    <w:semiHidden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qFormat/>
    <w:rsid w:val="00030CF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030CFA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8386-640A-4747-A340-15D8D6A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Z-21</cp:lastModifiedBy>
  <cp:revision>633</cp:revision>
  <cp:lastPrinted>2019-05-20T13:45:00Z</cp:lastPrinted>
  <dcterms:created xsi:type="dcterms:W3CDTF">2018-04-23T14:10:00Z</dcterms:created>
  <dcterms:modified xsi:type="dcterms:W3CDTF">2023-12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